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1E68C4" w:rsidP="0012670F">
            <w:r>
              <w:rPr>
                <w:b/>
              </w:rPr>
              <w:t>Febrero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E68C4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E68C4" w:rsidP="004B66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E68C4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E68C4" w:rsidP="004B66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1E68C4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1E68C4" w:rsidP="004B66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1E68C4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E68C4" w:rsidP="007413BA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1E68C4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1E68C4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D0685D" w:rsidP="001E68C4">
            <w:pPr>
              <w:jc w:val="center"/>
            </w:pPr>
            <w:r>
              <w:t xml:space="preserve"> </w:t>
            </w:r>
            <w:r w:rsidR="001E68C4"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  <w:bookmarkStart w:id="0" w:name="_GoBack"/>
        <w:bookmarkEnd w:id="0"/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1E68C4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 w:rsidR="001E68C4">
              <w:rPr>
                <w:rStyle w:val="Hipervnculo"/>
                <w:rFonts w:cs="Tahoma"/>
                <w:color w:val="auto"/>
                <w:u w:val="none"/>
              </w:rPr>
              <w:t>Febr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1E68C4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 w:rsidR="001E68C4">
              <w:rPr>
                <w:rStyle w:val="Hipervnculo"/>
                <w:rFonts w:cs="Tahoma"/>
                <w:color w:val="auto"/>
                <w:u w:val="none"/>
              </w:rPr>
              <w:t>Febr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1E68C4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1F0785" w:rsidP="001F0785">
            <w:pPr>
              <w:jc w:val="center"/>
            </w:pP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1E68C4">
              <w:rPr>
                <w:rStyle w:val="Hipervnculo"/>
                <w:rFonts w:cs="Tahoma"/>
                <w:color w:val="auto"/>
                <w:u w:val="none"/>
              </w:rPr>
              <w:t>Febr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1E68C4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 w:rsidR="001E68C4">
              <w:rPr>
                <w:rStyle w:val="Hipervnculo"/>
                <w:rFonts w:cs="Tahoma"/>
                <w:color w:val="auto"/>
                <w:u w:val="none"/>
              </w:rPr>
              <w:t>Febr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1E68C4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E68C4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E68C4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E68C4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E68C4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E68C4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E68C4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E68C4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E68C4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E68C4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1E68C4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1E68C4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</w:t>
              </w:r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E68C4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E68C4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E68C4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E68C4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1E68C4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1E68C4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1E68C4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1E68C4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 w:rsidR="001E68C4">
              <w:rPr>
                <w:bCs/>
              </w:rPr>
              <w:t>Febrer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1E68C4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Comisiones de Veedurías Ciudadanas, de fecha 4 de </w:t>
            </w:r>
            <w:proofErr w:type="spellStart"/>
            <w:r w:rsidR="001E68C4">
              <w:rPr>
                <w:bCs/>
              </w:rPr>
              <w:t>Febrer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1E68C4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1E68C4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1E68C4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E68C4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E68C4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E68C4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lastRenderedPageBreak/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1E68C4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1E68C4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1E68C4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1E68C4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E68C4" w:rsidP="001F0785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1E68C4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1E68C4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1E68C4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1E68C4" w:rsidP="00DF24C0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1E68C4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1E68C4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E68C4" w:rsidP="001A5B79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1E68C4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1E68C4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1E68C4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1E68C4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1E68C4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1E68C4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1E68C4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1E68C4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1E68C4" w:rsidP="00863862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1E68C4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1E68C4" w:rsidP="00863862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1E68C4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1E68C4" w:rsidP="00863862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1E68C4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1E68C4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1E68C4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1E68C4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1E68C4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1E68C4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1E68C4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1E68C4" w:rsidP="007D72E6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1E68C4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1E68C4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1E68C4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1E68C4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1E68C4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1E68C4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1E68C4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1E68C4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1E68C4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E68C4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1E68C4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1E68C4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1E68C4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1E68C4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1E68C4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1E68C4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E68C4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1E68C4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E68C4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1E68C4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1E68C4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1E68C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1E68C4" w:rsidP="003F21BC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1E68C4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1E68C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1E68C4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1E68C4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1E68C4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1E68C4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1E68C4" w:rsidP="00863862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1E68C4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1E68C4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1E68C4" w:rsidP="00863862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1E68C4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1E68C4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1E68C4" w:rsidP="00863862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1E68C4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1E68C4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1E68C4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1E68C4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1E68C4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1E68C4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1E68C4" w:rsidP="003F5D33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lastRenderedPageBreak/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E68C4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1E68C4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1E68C4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1E68C4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1E68C4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1E68C4" w:rsidP="003F5D33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lastRenderedPageBreak/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E68C4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F811BE" w:rsidRDefault="001E68C4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1E68C4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1E68C4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1E68C4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1E68C4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1E68C4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lastRenderedPageBreak/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1E68C4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1E68C4" w:rsidP="003F5D33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1E68C4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Pr="00216F4C" w:rsidRDefault="001E68C4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1E68C4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1E68C4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 xml:space="preserve">2017 </w:t>
            </w:r>
          </w:p>
          <w:p w:rsidR="00BB3811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4747C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1E68C4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1E68C4" w:rsidP="00216F4C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BB3811" w:rsidRPr="000050AE" w:rsidRDefault="001E68C4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BB3811" w:rsidRPr="000050AE" w:rsidRDefault="001E68C4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1E68C4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1E68C4" w:rsidP="00216F4C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1E68C4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1E68C4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1E68C4" w:rsidP="00216F4C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1E68C4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1E68C4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1E68C4" w:rsidP="00216F4C">
            <w:pPr>
              <w:jc w:val="center"/>
            </w:pPr>
            <w:r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1E68C4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1E68C4" w:rsidP="00216F4C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1E68C4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:rsidR="00E5216C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1E68C4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1E68C4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1E68C4" w:rsidP="004A61D5">
            <w:pPr>
              <w:jc w:val="center"/>
            </w:pPr>
            <w:r>
              <w:lastRenderedPageBreak/>
              <w:t>Febrero</w:t>
            </w:r>
            <w:r w:rsidR="000352C9">
              <w:t xml:space="preserve">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lastRenderedPageBreak/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1E68C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1E68C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1E68C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1E68C4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1E68C4" w:rsidP="00B62D87">
            <w:pPr>
              <w:jc w:val="center"/>
            </w:pPr>
            <w:r>
              <w:t>Febrer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lastRenderedPageBreak/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A17ADE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A17ADE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E68C4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3309-5641-4328-97AD-44A325B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72</Words>
  <Characters>40883</Characters>
  <Application>Microsoft Office Word</Application>
  <DocSecurity>0</DocSecurity>
  <Lines>340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2</cp:revision>
  <cp:lastPrinted>2018-07-17T13:25:00Z</cp:lastPrinted>
  <dcterms:created xsi:type="dcterms:W3CDTF">2019-03-06T15:53:00Z</dcterms:created>
  <dcterms:modified xsi:type="dcterms:W3CDTF">2019-03-06T15:53:00Z</dcterms:modified>
</cp:coreProperties>
</file>